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192723">
        <w:rPr>
          <w:rFonts w:ascii="Times New Roman" w:hAnsi="Times New Roman" w:cs="Times New Roman"/>
          <w:b/>
          <w:sz w:val="28"/>
          <w:u w:val="single"/>
        </w:rPr>
        <w:t>0</w:t>
      </w:r>
      <w:r w:rsidR="004674CF">
        <w:rPr>
          <w:rFonts w:ascii="Times New Roman" w:hAnsi="Times New Roman" w:cs="Times New Roman"/>
          <w:b/>
          <w:sz w:val="28"/>
          <w:u w:val="single"/>
        </w:rPr>
        <w:t>9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/>
      </w:tblPr>
      <w:tblGrid>
        <w:gridCol w:w="641"/>
        <w:gridCol w:w="2465"/>
        <w:gridCol w:w="11582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21C3B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56" w:type="dxa"/>
              <w:tblLook w:val="04A0"/>
            </w:tblPr>
            <w:tblGrid>
              <w:gridCol w:w="1440"/>
              <w:gridCol w:w="3040"/>
              <w:gridCol w:w="2963"/>
              <w:gridCol w:w="1563"/>
              <w:gridCol w:w="1340"/>
              <w:gridCol w:w="1010"/>
            </w:tblGrid>
            <w:tr w:rsidR="00C3397C" w:rsidTr="00DC1E47">
              <w:tc>
                <w:tcPr>
                  <w:tcW w:w="14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0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2963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563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1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DC1E47" w:rsidTr="00DC1E47">
              <w:trPr>
                <w:trHeight w:hRule="exact" w:val="576"/>
              </w:trPr>
              <w:tc>
                <w:tcPr>
                  <w:tcW w:w="1440" w:type="dxa"/>
                </w:tcPr>
                <w:p w:rsidR="00DC1E47" w:rsidRPr="00DA0B46" w:rsidRDefault="00DC1E47" w:rsidP="0071279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 xml:space="preserve">IV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DC1E47" w:rsidRPr="00B43F8C" w:rsidRDefault="00B43F8C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</w:rPr>
                    <w:t>Computer Graphics and Visualization</w:t>
                  </w:r>
                </w:p>
              </w:tc>
              <w:tc>
                <w:tcPr>
                  <w:tcW w:w="2963" w:type="dxa"/>
                </w:tcPr>
                <w:p w:rsidR="00DC1E47" w:rsidRPr="00DA0B46" w:rsidRDefault="00B43F8C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1563" w:type="dxa"/>
                </w:tcPr>
                <w:p w:rsidR="00DC1E47" w:rsidRPr="00DA0B46" w:rsidRDefault="00B43F8C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</w:p>
              </w:tc>
              <w:tc>
                <w:tcPr>
                  <w:tcW w:w="1340" w:type="dxa"/>
                </w:tcPr>
                <w:p w:rsidR="00DC1E47" w:rsidRPr="00DA0B46" w:rsidRDefault="00B43F8C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</w:p>
              </w:tc>
              <w:tc>
                <w:tcPr>
                  <w:tcW w:w="1010" w:type="dxa"/>
                </w:tcPr>
                <w:p w:rsidR="00DC1E47" w:rsidRPr="00DA0B46" w:rsidRDefault="00B43F8C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6</w:t>
                  </w:r>
                </w:p>
              </w:tc>
            </w:tr>
            <w:tr w:rsidR="00A12E5F" w:rsidTr="00DC1E47">
              <w:trPr>
                <w:trHeight w:hRule="exact" w:val="576"/>
              </w:trPr>
              <w:tc>
                <w:tcPr>
                  <w:tcW w:w="1440" w:type="dxa"/>
                </w:tcPr>
                <w:p w:rsidR="00A12E5F" w:rsidRPr="00DA0B46" w:rsidRDefault="00A12E5F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V</w:t>
                  </w:r>
                  <w:r w:rsidR="00B43F8C">
                    <w:rPr>
                      <w:rFonts w:ascii="Times New Roman" w:hAnsi="Times New Roman" w:cs="Times New Roman"/>
                      <w:sz w:val="24"/>
                    </w:rPr>
                    <w:t>II</w:t>
                  </w:r>
                  <w:r w:rsidRPr="00DA0B46">
                    <w:rPr>
                      <w:rFonts w:ascii="Times New Roman" w:hAnsi="Times New Roman" w:cs="Times New Roman"/>
                      <w:sz w:val="24"/>
                    </w:rPr>
                    <w:t xml:space="preserve">I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A12E5F" w:rsidRPr="00935EFE" w:rsidRDefault="00935EFE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935EFE">
                    <w:rPr>
                      <w:rFonts w:ascii="Times New Roman" w:hAnsi="Times New Roman" w:cs="Times New Roman"/>
                      <w:sz w:val="24"/>
                    </w:rPr>
                    <w:t>Big Data Analytics</w:t>
                  </w:r>
                </w:p>
              </w:tc>
              <w:tc>
                <w:tcPr>
                  <w:tcW w:w="2963" w:type="dxa"/>
                </w:tcPr>
                <w:p w:rsidR="00A12E5F" w:rsidRPr="00DA0B46" w:rsidRDefault="00935EFE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</w:t>
                  </w:r>
                  <w:r w:rsidR="00B43F8C">
                    <w:rPr>
                      <w:rFonts w:ascii="Times New Roman" w:hAnsi="Times New Roman" w:cs="Times New Roman"/>
                      <w:sz w:val="24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1563" w:type="dxa"/>
                </w:tcPr>
                <w:p w:rsidR="00A12E5F" w:rsidRPr="00DA0B46" w:rsidRDefault="00B43F8C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1340" w:type="dxa"/>
                </w:tcPr>
                <w:p w:rsidR="00A12E5F" w:rsidRPr="00DA0B46" w:rsidRDefault="00935EFE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28</w:t>
                  </w:r>
                </w:p>
              </w:tc>
              <w:tc>
                <w:tcPr>
                  <w:tcW w:w="1010" w:type="dxa"/>
                </w:tcPr>
                <w:p w:rsidR="00A12E5F" w:rsidRPr="00DA0B46" w:rsidRDefault="00935EFE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5</w:t>
                  </w:r>
                </w:p>
              </w:tc>
            </w:tr>
            <w:tr w:rsidR="00935EFE" w:rsidTr="00DC1E47">
              <w:trPr>
                <w:trHeight w:hRule="exact" w:val="576"/>
              </w:trPr>
              <w:tc>
                <w:tcPr>
                  <w:tcW w:w="1440" w:type="dxa"/>
                </w:tcPr>
                <w:p w:rsidR="00935EFE" w:rsidRPr="00C70323" w:rsidRDefault="00935EFE" w:rsidP="0051086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II</w:t>
                  </w: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935EFE" w:rsidRPr="00C70323" w:rsidRDefault="00935EFE" w:rsidP="0051086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ernet of Things Technology</w:t>
                  </w:r>
                </w:p>
              </w:tc>
              <w:tc>
                <w:tcPr>
                  <w:tcW w:w="2963" w:type="dxa"/>
                </w:tcPr>
                <w:p w:rsidR="00935EFE" w:rsidRPr="00C70323" w:rsidRDefault="00935EFE" w:rsidP="0051086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gasuli</w:t>
                  </w:r>
                  <w:proofErr w:type="spellEnd"/>
                </w:p>
              </w:tc>
              <w:tc>
                <w:tcPr>
                  <w:tcW w:w="1563" w:type="dxa"/>
                </w:tcPr>
                <w:p w:rsidR="00935EFE" w:rsidRPr="00C70323" w:rsidRDefault="00935EFE" w:rsidP="0051086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1340" w:type="dxa"/>
                </w:tcPr>
                <w:p w:rsidR="00935EFE" w:rsidRPr="00C70323" w:rsidRDefault="00935EFE" w:rsidP="0051086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2</w:t>
                  </w:r>
                </w:p>
              </w:tc>
              <w:tc>
                <w:tcPr>
                  <w:tcW w:w="1010" w:type="dxa"/>
                </w:tcPr>
                <w:p w:rsidR="00935EFE" w:rsidRPr="00C70323" w:rsidRDefault="00935EFE" w:rsidP="0051086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935EFE" w:rsidTr="000F7799">
              <w:tc>
                <w:tcPr>
                  <w:tcW w:w="2499" w:type="dxa"/>
                </w:tcPr>
                <w:p w:rsidR="00935EFE" w:rsidRPr="0050197D" w:rsidRDefault="00935EFE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935EFE" w:rsidRPr="00B43F8C" w:rsidRDefault="00935EFE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binar on Recent Trends in Computer science and technology</w:t>
                  </w:r>
                </w:p>
              </w:tc>
            </w:tr>
            <w:tr w:rsidR="00935EFE" w:rsidTr="000F7799">
              <w:tc>
                <w:tcPr>
                  <w:tcW w:w="2499" w:type="dxa"/>
                </w:tcPr>
                <w:p w:rsidR="00935EFE" w:rsidRPr="0050197D" w:rsidRDefault="00935EFE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935EFE" w:rsidRPr="00B43F8C" w:rsidRDefault="00935EFE" w:rsidP="00B43F8C">
                  <w:pPr>
                    <w:spacing w:line="360" w:lineRule="auto"/>
                    <w:rPr>
                      <w:rFonts w:ascii="Times New Roman" w:hAnsi="Times New Roman" w:cs="Times New Roman"/>
                      <w:color w:val="E44547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Name of The Course:   </w:t>
                  </w:r>
                </w:p>
                <w:p w:rsidR="00935EFE" w:rsidRPr="00B43F8C" w:rsidRDefault="00935EFE" w:rsidP="00B43F8C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Times New Roman" w:hAnsi="Times New Roman" w:cs="Times New Roman"/>
                      <w:color w:val="437621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color w:val="252424"/>
                      <w:sz w:val="24"/>
                      <w:szCs w:val="24"/>
                      <w:shd w:val="clear" w:color="auto" w:fill="FFFFFF"/>
                    </w:rPr>
                    <w:t xml:space="preserve">Webinar on Enhancing Geospatial Monitoring of Natural Hazards Using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color w:val="252424"/>
                      <w:sz w:val="24"/>
                      <w:szCs w:val="24"/>
                      <w:shd w:val="clear" w:color="auto" w:fill="FFFFFF"/>
                    </w:rPr>
                    <w:t>IoT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color w:val="252424"/>
                      <w:sz w:val="24"/>
                      <w:szCs w:val="24"/>
                      <w:shd w:val="clear" w:color="auto" w:fill="FFFFFF"/>
                    </w:rPr>
                    <w:t>, Geophysics, and Remote Sensing.</w:t>
                  </w:r>
                </w:p>
                <w:p w:rsidR="00935EFE" w:rsidRPr="00B43F8C" w:rsidRDefault="00935EFE" w:rsidP="00B43F8C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color w:val="252424"/>
                      <w:sz w:val="24"/>
                      <w:szCs w:val="24"/>
                      <w:shd w:val="clear" w:color="auto" w:fill="FFFFFF"/>
                    </w:rPr>
                    <w:t>Webinar on Robotic Process Automation</w:t>
                  </w:r>
                </w:p>
                <w:p w:rsidR="00935EFE" w:rsidRPr="00B43F8C" w:rsidRDefault="00935EFE" w:rsidP="00B43F8C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Designing Automation for Future Industries</w:t>
                  </w:r>
                </w:p>
                <w:p w:rsidR="00935EFE" w:rsidRPr="00B43F8C" w:rsidRDefault="00935EFE" w:rsidP="00B43F8C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Text Summarization in Deep Learning</w:t>
                  </w:r>
                  <w:r w:rsidRPr="00B43F8C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935EFE" w:rsidRPr="00B43F8C" w:rsidRDefault="00935EFE" w:rsidP="00B43F8C">
                  <w:p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Certificate provider:    </w:t>
                  </w:r>
                </w:p>
                <w:p w:rsidR="00935EFE" w:rsidRPr="00B43F8C" w:rsidRDefault="00935EFE" w:rsidP="00B43F8C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Amrita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Vishwa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Vidyapeetham</w:t>
                  </w:r>
                  <w:proofErr w:type="spellEnd"/>
                </w:p>
                <w:p w:rsidR="00935EFE" w:rsidRPr="00B43F8C" w:rsidRDefault="00935EFE" w:rsidP="00B43F8C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Pantech</w:t>
                  </w:r>
                  <w:proofErr w:type="spellEnd"/>
                </w:p>
                <w:p w:rsidR="00935EFE" w:rsidRPr="00B43F8C" w:rsidRDefault="00935EFE" w:rsidP="00B43F8C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Ghousia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College of Engineering, 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Ramanagaram</w:t>
                  </w:r>
                  <w:proofErr w:type="spellEnd"/>
                </w:p>
                <w:p w:rsidR="00935EFE" w:rsidRPr="00B43F8C" w:rsidRDefault="00935EFE" w:rsidP="00B43F8C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RRCE Bangalore</w:t>
                  </w:r>
                </w:p>
                <w:p w:rsidR="00935EFE" w:rsidRPr="00B43F8C" w:rsidRDefault="00935EFE" w:rsidP="00B43F8C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Duration of the course:   </w:t>
                  </w:r>
                </w:p>
                <w:p w:rsidR="00935EFE" w:rsidRPr="00B43F8C" w:rsidRDefault="00935EFE" w:rsidP="00B43F8C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contextualSpacing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Hours</w:t>
                  </w:r>
                </w:p>
                <w:p w:rsidR="00935EFE" w:rsidRPr="00B43F8C" w:rsidRDefault="00935EFE" w:rsidP="00B43F8C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contextualSpacing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Hour</w:t>
                  </w:r>
                </w:p>
                <w:p w:rsidR="00935EFE" w:rsidRPr="00B43F8C" w:rsidRDefault="00935EFE" w:rsidP="00B43F8C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contextualSpacing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Hours</w:t>
                  </w:r>
                </w:p>
                <w:p w:rsidR="00935EFE" w:rsidRPr="00B43F8C" w:rsidRDefault="00935EFE" w:rsidP="00B43F8C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contextualSpacing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Hours</w:t>
                  </w:r>
                </w:p>
              </w:tc>
            </w:tr>
            <w:tr w:rsidR="00935EFE" w:rsidTr="000F7799">
              <w:tc>
                <w:tcPr>
                  <w:tcW w:w="2499" w:type="dxa"/>
                </w:tcPr>
                <w:p w:rsidR="00935EFE" w:rsidRDefault="00935EF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935EFE" w:rsidRPr="00B43F8C" w:rsidRDefault="00935EFE" w:rsidP="00B43F8C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</w:pPr>
                  <w:r w:rsidRPr="00B43F8C">
                    <w:t xml:space="preserve">Attending one week Faculty Development Program on “ Applied Machine Learning Using Python” organized by </w:t>
                  </w:r>
                  <w:r w:rsidRPr="00B43F8C">
                    <w:rPr>
                      <w:rFonts w:eastAsiaTheme="minorEastAsia"/>
                    </w:rPr>
                    <w:t xml:space="preserve">NMAM </w:t>
                  </w:r>
                  <w:proofErr w:type="spellStart"/>
                  <w:r w:rsidRPr="00B43F8C">
                    <w:rPr>
                      <w:rFonts w:eastAsiaTheme="minorEastAsia"/>
                    </w:rPr>
                    <w:t>Institiute</w:t>
                  </w:r>
                  <w:proofErr w:type="spellEnd"/>
                  <w:r w:rsidRPr="00B43F8C">
                    <w:rPr>
                      <w:rFonts w:eastAsiaTheme="minorEastAsia"/>
                    </w:rPr>
                    <w:t xml:space="preserve"> of Technology </w:t>
                  </w:r>
                  <w:proofErr w:type="spellStart"/>
                  <w:r w:rsidRPr="00B43F8C">
                    <w:rPr>
                      <w:rFonts w:eastAsiaTheme="minorEastAsia"/>
                    </w:rPr>
                    <w:t>Nitte</w:t>
                  </w:r>
                  <w:proofErr w:type="spellEnd"/>
                </w:p>
                <w:p w:rsidR="00935EFE" w:rsidRPr="00B43F8C" w:rsidRDefault="00935EFE" w:rsidP="00B43F8C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</w:pPr>
                  <w:r w:rsidRPr="00B43F8C">
                    <w:t xml:space="preserve">Doing Certification course on “ Python Programming” by </w:t>
                  </w:r>
                  <w:proofErr w:type="spellStart"/>
                  <w:r w:rsidRPr="00B43F8C">
                    <w:t>Edureka</w:t>
                  </w:r>
                  <w:proofErr w:type="spellEnd"/>
                  <w:r w:rsidRPr="00B43F8C">
                    <w:t xml:space="preserve"> sponsored by </w:t>
                  </w:r>
                  <w:proofErr w:type="spellStart"/>
                  <w:r w:rsidRPr="00B43F8C">
                    <w:t>DellSoft</w:t>
                  </w:r>
                  <w:proofErr w:type="spellEnd"/>
                  <w:r w:rsidRPr="00B43F8C">
                    <w:t xml:space="preserve"> Bangalore</w:t>
                  </w:r>
                </w:p>
                <w:p w:rsidR="00935EFE" w:rsidRPr="00B43F8C" w:rsidRDefault="00935EFE" w:rsidP="00B43F8C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</w:pPr>
                  <w:r w:rsidRPr="00B43F8C">
                    <w:rPr>
                      <w:color w:val="202124"/>
                      <w:shd w:val="clear" w:color="auto" w:fill="FFFFFF"/>
                    </w:rPr>
                    <w:t xml:space="preserve">Attended Webinar </w:t>
                  </w:r>
                  <w:r w:rsidRPr="00B43F8C">
                    <w:t xml:space="preserve">Robotic Automation Process | </w:t>
                  </w:r>
                  <w:proofErr w:type="spellStart"/>
                  <w:r w:rsidRPr="00B43F8C">
                    <w:t>Sridevi</w:t>
                  </w:r>
                  <w:proofErr w:type="spellEnd"/>
                  <w:r w:rsidRPr="00B43F8C">
                    <w:t xml:space="preserve"> Women's Engineering College-</w:t>
                  </w:r>
                  <w:r w:rsidRPr="00B43F8C">
                    <w:rPr>
                      <w:color w:val="202124"/>
                      <w:shd w:val="clear" w:color="auto" w:fill="FFFFFF"/>
                    </w:rPr>
                    <w:t>09.06.20 ( 11.00 AM to 12.00 AM)</w:t>
                  </w:r>
                </w:p>
                <w:p w:rsidR="00935EFE" w:rsidRPr="00B43F8C" w:rsidRDefault="00935EFE" w:rsidP="00B43F8C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</w:pPr>
                  <w:r w:rsidRPr="00B43F8C">
                    <w:rPr>
                      <w:color w:val="202124"/>
                      <w:shd w:val="clear" w:color="auto" w:fill="FFFFFF"/>
                    </w:rPr>
                    <w:t xml:space="preserve">Attended Webinar </w:t>
                  </w:r>
                  <w:r w:rsidRPr="00B43F8C">
                    <w:t xml:space="preserve">Python Programming &amp; Industrial Application | Stock market prediction | </w:t>
                  </w:r>
                  <w:proofErr w:type="spellStart"/>
                  <w:r w:rsidRPr="00B43F8C">
                    <w:t>Tkinter</w:t>
                  </w:r>
                  <w:proofErr w:type="spellEnd"/>
                  <w:r w:rsidRPr="00B43F8C">
                    <w:t xml:space="preserve"> | </w:t>
                  </w:r>
                  <w:proofErr w:type="spellStart"/>
                  <w:r w:rsidRPr="00B43F8C">
                    <w:t>Ethiraj</w:t>
                  </w:r>
                  <w:proofErr w:type="spellEnd"/>
                  <w:r w:rsidRPr="00B43F8C">
                    <w:t xml:space="preserve"> College 09-06-20 </w:t>
                  </w:r>
                  <w:r w:rsidRPr="00B43F8C">
                    <w:rPr>
                      <w:color w:val="202124"/>
                      <w:shd w:val="clear" w:color="auto" w:fill="FFFFFF"/>
                    </w:rPr>
                    <w:t>( 04.00 PM to 05.00 PM)</w:t>
                  </w:r>
                </w:p>
              </w:tc>
            </w:tr>
            <w:tr w:rsidR="00935EFE" w:rsidTr="00416DFD">
              <w:tc>
                <w:tcPr>
                  <w:tcW w:w="2499" w:type="dxa"/>
                </w:tcPr>
                <w:p w:rsidR="00935EFE" w:rsidRDefault="00935EF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935EFE" w:rsidRPr="00B43F8C" w:rsidRDefault="00935EFE" w:rsidP="00B43F8C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ing Certification course on “ Deep Learning Onramp” by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work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aining services</w:t>
                  </w:r>
                </w:p>
                <w:p w:rsidR="00935EFE" w:rsidRPr="00B43F8C" w:rsidRDefault="00935EFE" w:rsidP="00B43F8C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ng Certification course on “ Introduction to Network Security” by Great Learning</w:t>
                  </w:r>
                </w:p>
              </w:tc>
            </w:tr>
            <w:tr w:rsidR="00B43F8C" w:rsidTr="006B4A05">
              <w:trPr>
                <w:trHeight w:val="602"/>
              </w:trPr>
              <w:tc>
                <w:tcPr>
                  <w:tcW w:w="2499" w:type="dxa"/>
                </w:tcPr>
                <w:p w:rsidR="00B43F8C" w:rsidRDefault="00B43F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B43F8C" w:rsidRPr="00B43F8C" w:rsidRDefault="00B43F8C" w:rsidP="00B43F8C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ed</w:t>
                  </w:r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Four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Days Online FDP on Applied ML using Python organized by </w:t>
                  </w:r>
                  <w:r w:rsidRPr="00B43F8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Department of Information Science and Engineering NMAMIT, </w:t>
                  </w:r>
                  <w:proofErr w:type="spellStart"/>
                  <w:r w:rsidRPr="00B43F8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Nitte</w:t>
                  </w:r>
                  <w:proofErr w:type="spellEnd"/>
                </w:p>
                <w:p w:rsidR="00B43F8C" w:rsidRPr="00B43F8C" w:rsidRDefault="00B43F8C" w:rsidP="00B43F8C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Attended Webinar on</w:t>
                  </w:r>
                  <w:r w:rsidRPr="00B43F8C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  <w:shd w:val="clear" w:color="auto" w:fill="FFFFFF"/>
                    </w:rPr>
                    <w:t> “PROJECT-BASED LEARNING &amp; DEVELOPMENT OF EMPLOYABILITY SKILLS”</w:t>
                  </w:r>
                  <w:r w:rsidRPr="00B43F8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 xml:space="preserve"> organized by 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GSSS Institute of Engineering and 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Technology for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Women,Mysore</w:t>
                  </w:r>
                  <w:proofErr w:type="spellEnd"/>
                </w:p>
                <w:p w:rsidR="00B43F8C" w:rsidRPr="00B43F8C" w:rsidRDefault="00B43F8C" w:rsidP="00B43F8C">
                  <w:pPr>
                    <w:pStyle w:val="NormalWeb"/>
                    <w:numPr>
                      <w:ilvl w:val="0"/>
                      <w:numId w:val="33"/>
                    </w:numPr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color w:val="000000"/>
                    </w:rPr>
                  </w:pPr>
                  <w:r w:rsidRPr="00B43F8C">
                    <w:rPr>
                      <w:shd w:val="clear" w:color="auto" w:fill="FFFFFF"/>
                    </w:rPr>
                    <w:t xml:space="preserve">Attended </w:t>
                  </w:r>
                  <w:r w:rsidRPr="00B43F8C">
                    <w:rPr>
                      <w:color w:val="202124"/>
                      <w:shd w:val="clear" w:color="auto" w:fill="FFFFFF"/>
                    </w:rPr>
                    <w:t xml:space="preserve">Virtual FDP on Emerging Applications in Deep Learning organized by </w:t>
                  </w:r>
                  <w:r w:rsidRPr="00B43F8C">
                    <w:rPr>
                      <w:color w:val="000000"/>
                    </w:rPr>
                    <w:t>Dept. of CSE, RRCE Bangalore</w:t>
                  </w:r>
                </w:p>
                <w:p w:rsidR="00B43F8C" w:rsidRPr="00B43F8C" w:rsidRDefault="00B43F8C" w:rsidP="00B43F8C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ed webinar on Robotic Process Automation organized by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Sridevi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omen’s Engineering College</w:t>
                  </w:r>
                </w:p>
              </w:tc>
            </w:tr>
            <w:tr w:rsidR="00B43F8C" w:rsidTr="003E0D6E">
              <w:tc>
                <w:tcPr>
                  <w:tcW w:w="2499" w:type="dxa"/>
                </w:tcPr>
                <w:p w:rsidR="00B43F8C" w:rsidRDefault="00B43F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751" w:type="dxa"/>
                  <w:vAlign w:val="center"/>
                </w:tcPr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</w:t>
                  </w:r>
                  <w:proofErr w:type="gram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rse :Completed</w:t>
                  </w:r>
                  <w:proofErr w:type="gram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 online course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</w:t>
                  </w:r>
                  <w:r w:rsidRPr="00B43F8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Wide</w:t>
                  </w:r>
                  <w:proofErr w:type="spellEnd"/>
                  <w:r w:rsidRPr="00B43F8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Area Networks And Networking Services And Security</w:t>
                  </w:r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3hrs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binar and FDP Attended</w:t>
                  </w:r>
                </w:p>
                <w:p w:rsidR="00B43F8C" w:rsidRPr="00B43F8C" w:rsidRDefault="00B43F8C" w:rsidP="00B43F8C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ttended a Webinar on Webinar on Enhancing Geospatial Monitoring of Natural Hazards using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IoT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, Geophysics and Remote Sensing organized by Amrita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VishwaVidyapeetham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Amritapuri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gramStart"/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Kerala</w:t>
                  </w:r>
                  <w:proofErr w:type="gramEnd"/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, India.</w:t>
                  </w:r>
                </w:p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a Virtual FDP on Emerging Applications in Deep Learning organized by Dr. B. Janet, National Institute of Technology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ruchirappalli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43F8C" w:rsidRPr="00B43F8C" w:rsidRDefault="00B43F8C" w:rsidP="00B43F8C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ttended a </w:t>
                  </w:r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Webinar on</w:t>
                  </w:r>
                  <w:r w:rsidRPr="00B43F8C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 “PROJECT-BASED LEARNING &amp; DEVELOPMENT OF EMPLOYABILITY SKILLS”</w:t>
                  </w:r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 by Prof. (Dr.) P.S Grover, Delhi University, KIIT Group of Colleges,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Gurgaon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B43F8C" w:rsidRPr="00B43F8C" w:rsidRDefault="00B43F8C" w:rsidP="00B43F8C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ttended a Webinar on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Knimbus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Online training organized by SMVITM,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Bantakal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proofErr w:type="gramStart"/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Udupi</w:t>
                  </w:r>
                  <w:proofErr w:type="spellEnd"/>
                  <w:proofErr w:type="gramEnd"/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B43F8C" w:rsidTr="004E0B7F">
              <w:tc>
                <w:tcPr>
                  <w:tcW w:w="2499" w:type="dxa"/>
                </w:tcPr>
                <w:p w:rsidR="00B43F8C" w:rsidRDefault="00B43F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751" w:type="dxa"/>
                </w:tcPr>
                <w:p w:rsidR="00B43F8C" w:rsidRPr="00B43F8C" w:rsidRDefault="00B43F8C" w:rsidP="00B43F8C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Attended FDP on LATEX from 17-04-2020 to 30-04-2020 organized by Dept of CSE,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palan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lege of Engineering and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agament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association with IIT Bombay. </w:t>
                  </w:r>
                </w:p>
                <w:p w:rsidR="00B43F8C" w:rsidRPr="00B43F8C" w:rsidRDefault="00B43F8C" w:rsidP="00B43F8C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gram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ing</w:t>
                  </w:r>
                  <w:proofErr w:type="gram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DP on Online Teaching and E-content on 3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4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 organized by DYPCET Kolhapur.</w:t>
                  </w:r>
                </w:p>
                <w:p w:rsidR="00B43F8C" w:rsidRPr="00B43F8C" w:rsidRDefault="00B43F8C" w:rsidP="00B43F8C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3. Attending 5 days FDP on “Data Science and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T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from 9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to 13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</w:t>
                  </w:r>
                </w:p>
              </w:tc>
            </w:tr>
            <w:tr w:rsidR="00B43F8C" w:rsidTr="00DF11E3">
              <w:tc>
                <w:tcPr>
                  <w:tcW w:w="2499" w:type="dxa"/>
                </w:tcPr>
                <w:p w:rsidR="00B43F8C" w:rsidRDefault="00B43F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751" w:type="dxa"/>
                  <w:vAlign w:val="center"/>
                </w:tcPr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</w:t>
                  </w:r>
                  <w:proofErr w:type="gram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rse :Completed</w:t>
                  </w:r>
                  <w:proofErr w:type="gram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 online course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</w:t>
                  </w:r>
                  <w:r w:rsidRPr="00B43F8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Wide</w:t>
                  </w:r>
                  <w:proofErr w:type="spellEnd"/>
                  <w:r w:rsidRPr="00B43F8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Area Networks And Networking Services And Security</w:t>
                  </w:r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3hrs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binar and FDP Attended</w:t>
                  </w:r>
                </w:p>
                <w:p w:rsidR="00B43F8C" w:rsidRPr="00B43F8C" w:rsidRDefault="00B43F8C" w:rsidP="00B43F8C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ttended a Webinar on Webinar on Enhancing Geospatial Monitoring of Natural Hazards using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IoT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, Geophysics and Remote Sensing organized by Amrita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VishwaVidyapeetham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Amritapuri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gramStart"/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Kerala</w:t>
                  </w:r>
                  <w:proofErr w:type="gramEnd"/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, India.</w:t>
                  </w:r>
                </w:p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a Virtual FDP on Emerging Applications in Deep Learning organized by Dr. B. Janet, National Institute of Technology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ruchirappalli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43F8C" w:rsidRPr="00B43F8C" w:rsidRDefault="00B43F8C" w:rsidP="00B43F8C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B43F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ttended a </w:t>
                  </w:r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Webinar on</w:t>
                  </w:r>
                  <w:r w:rsidRPr="00B43F8C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 “PROJECT-BASED LEARNING &amp; DEVELOPMENT OF EMPLOYABILITY SKILLS”</w:t>
                  </w:r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 by Prof. (Dr.) P.S Grover, Delhi University, KIIT Group of Colleges,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Gurgaon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B43F8C" w:rsidRPr="00B43F8C" w:rsidRDefault="00B43F8C" w:rsidP="00B43F8C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ttended a Webinar on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Knimbus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Online training organized by SMVITM,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Bantakal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proofErr w:type="gramStart"/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Udupi</w:t>
                  </w:r>
                  <w:proofErr w:type="spellEnd"/>
                  <w:proofErr w:type="gramEnd"/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B43F8C" w:rsidTr="0043259C">
              <w:tc>
                <w:tcPr>
                  <w:tcW w:w="2499" w:type="dxa"/>
                </w:tcPr>
                <w:p w:rsidR="00B43F8C" w:rsidRDefault="00B43F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rse:</w:t>
                  </w:r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Virtual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FDP on Emerging Applications in Deep Learning-Text summarization in Deep learning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:RRCE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ngalore</w:t>
                  </w:r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br/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uration of the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rse:.Attended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30 Hours</w:t>
                  </w:r>
                </w:p>
              </w:tc>
            </w:tr>
            <w:tr w:rsidR="00B43F8C" w:rsidTr="00677F7A">
              <w:tc>
                <w:tcPr>
                  <w:tcW w:w="2499" w:type="dxa"/>
                </w:tcPr>
                <w:p w:rsidR="00B43F8C" w:rsidRDefault="00B43F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Course: 1)Attended 4 days FDP on Applied ML using Python 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:NMAMIT</w:t>
                  </w:r>
                  <w:proofErr w:type="spellEnd"/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: 2 hr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Attended Webinar on Python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mingand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ts solutions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Certificate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:Pantech</w:t>
                  </w:r>
                  <w:proofErr w:type="spellEnd"/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: 1hr</w:t>
                  </w:r>
                </w:p>
              </w:tc>
            </w:tr>
            <w:tr w:rsidR="00B43F8C" w:rsidTr="00B84DF0">
              <w:tc>
                <w:tcPr>
                  <w:tcW w:w="2499" w:type="dxa"/>
                </w:tcPr>
                <w:p w:rsidR="00B43F8C" w:rsidRDefault="00B43F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751" w:type="dxa"/>
                  <w:vAlign w:val="center"/>
                </w:tcPr>
                <w:p w:rsidR="00B43F8C" w:rsidRPr="00B43F8C" w:rsidRDefault="00B43F8C" w:rsidP="00B43F8C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B43F8C">
                    <w:rPr>
                      <w:b w:val="0"/>
                      <w:sz w:val="24"/>
                      <w:szCs w:val="24"/>
                    </w:rPr>
                    <w:t xml:space="preserve">Name of </w:t>
                  </w:r>
                  <w:proofErr w:type="gramStart"/>
                  <w:r w:rsidRPr="00B43F8C">
                    <w:rPr>
                      <w:b w:val="0"/>
                      <w:sz w:val="24"/>
                      <w:szCs w:val="24"/>
                    </w:rPr>
                    <w:t>The</w:t>
                  </w:r>
                  <w:proofErr w:type="gramEnd"/>
                  <w:r w:rsidRPr="00B43F8C">
                    <w:rPr>
                      <w:b w:val="0"/>
                      <w:sz w:val="24"/>
                      <w:szCs w:val="24"/>
                    </w:rPr>
                    <w:t xml:space="preserve"> Course: 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attended </w:t>
                  </w:r>
                  <w:r w:rsidRPr="00B43F8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Fdp on applied ML using python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Certificate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:NMAMIT</w:t>
                  </w:r>
                  <w:proofErr w:type="spellEnd"/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:2HRS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Atteded webinar on python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ing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its applications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ertification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:pantech</w:t>
                  </w:r>
                  <w:proofErr w:type="spellEnd"/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:1hr</w:t>
                  </w:r>
                </w:p>
              </w:tc>
            </w:tr>
            <w:tr w:rsidR="00B43F8C" w:rsidTr="005A3444">
              <w:tc>
                <w:tcPr>
                  <w:tcW w:w="2499" w:type="dxa"/>
                </w:tcPr>
                <w:p w:rsidR="00B43F8C" w:rsidRDefault="00B43F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</w:t>
                  </w:r>
                </w:p>
                <w:p w:rsidR="00B43F8C" w:rsidRPr="00B43F8C" w:rsidRDefault="00B43F8C" w:rsidP="00B43F8C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lied machine learning using python</w:t>
                  </w:r>
                </w:p>
                <w:p w:rsidR="00B43F8C" w:rsidRPr="00B43F8C" w:rsidRDefault="00B43F8C" w:rsidP="00B43F8C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Workshop on </w:t>
                  </w:r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Technical Document Preparation using Latex.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</w:p>
                <w:p w:rsidR="00B43F8C" w:rsidRPr="00B43F8C" w:rsidRDefault="00B43F8C" w:rsidP="00B43F8C">
                  <w:pPr>
                    <w:pStyle w:val="ListParagraph"/>
                    <w:numPr>
                      <w:ilvl w:val="0"/>
                      <w:numId w:val="3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MAMIT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tte</w:t>
                  </w:r>
                  <w:proofErr w:type="spellEnd"/>
                </w:p>
                <w:p w:rsidR="00B43F8C" w:rsidRPr="00B43F8C" w:rsidRDefault="00B43F8C" w:rsidP="00B43F8C">
                  <w:pPr>
                    <w:pStyle w:val="NormalWeb"/>
                    <w:numPr>
                      <w:ilvl w:val="0"/>
                      <w:numId w:val="32"/>
                    </w:numPr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color w:val="000000" w:themeColor="text1"/>
                    </w:rPr>
                  </w:pPr>
                  <w:r w:rsidRPr="00B43F8C">
                    <w:rPr>
                      <w:bCs/>
                      <w:color w:val="000000" w:themeColor="text1"/>
                      <w:shd w:val="clear" w:color="auto" w:fill="FFFFFF"/>
                    </w:rPr>
                    <w:t xml:space="preserve">Dr. S. &amp; S. S. </w:t>
                  </w:r>
                  <w:proofErr w:type="spellStart"/>
                  <w:r w:rsidRPr="00B43F8C">
                    <w:rPr>
                      <w:bCs/>
                      <w:color w:val="000000" w:themeColor="text1"/>
                      <w:shd w:val="clear" w:color="auto" w:fill="FFFFFF"/>
                    </w:rPr>
                    <w:t>Ghandhy</w:t>
                  </w:r>
                  <w:proofErr w:type="spellEnd"/>
                  <w:r w:rsidRPr="00B43F8C">
                    <w:rPr>
                      <w:bCs/>
                      <w:color w:val="000000" w:themeColor="text1"/>
                      <w:shd w:val="clear" w:color="auto" w:fill="FFFFFF"/>
                    </w:rPr>
                    <w:t xml:space="preserve"> Government Engineering College, </w:t>
                  </w:r>
                  <w:proofErr w:type="spellStart"/>
                  <w:r w:rsidRPr="00B43F8C">
                    <w:rPr>
                      <w:bCs/>
                      <w:color w:val="000000" w:themeColor="text1"/>
                      <w:shd w:val="clear" w:color="auto" w:fill="FFFFFF"/>
                    </w:rPr>
                    <w:t>Surat</w:t>
                  </w:r>
                  <w:proofErr w:type="spellEnd"/>
                  <w:r w:rsidRPr="00B43F8C">
                    <w:rPr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</w:t>
                  </w:r>
                </w:p>
              </w:tc>
            </w:tr>
            <w:tr w:rsidR="00B43F8C" w:rsidTr="005159B5">
              <w:tc>
                <w:tcPr>
                  <w:tcW w:w="2499" w:type="dxa"/>
                </w:tcPr>
                <w:p w:rsidR="00B43F8C" w:rsidRDefault="00B43F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B43F8C" w:rsidRPr="00B43F8C" w:rsidRDefault="00B43F8C" w:rsidP="00B43F8C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ed with certification course on Network Security on Alison.com.</w:t>
                  </w:r>
                </w:p>
                <w:p w:rsidR="00B43F8C" w:rsidRPr="00B43F8C" w:rsidRDefault="00B43F8C" w:rsidP="00B43F8C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ying Python Programming language.</w:t>
                  </w:r>
                </w:p>
                <w:p w:rsidR="00B43F8C" w:rsidRPr="00B43F8C" w:rsidRDefault="00B43F8C" w:rsidP="00B43F8C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ed to study Selenium, an automated testing framework.</w:t>
                  </w:r>
                </w:p>
                <w:p w:rsidR="00B43F8C" w:rsidRPr="00B43F8C" w:rsidRDefault="00B43F8C" w:rsidP="00B43F8C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ed FDP on Machine Learning with Python organized by NMAMIT,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tte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43F8C" w:rsidTr="00C8308D">
              <w:tc>
                <w:tcPr>
                  <w:tcW w:w="2499" w:type="dxa"/>
                </w:tcPr>
                <w:p w:rsidR="00B43F8C" w:rsidRDefault="00B43F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B43F8C" w:rsidRPr="00B43F8C" w:rsidRDefault="00B43F8C" w:rsidP="00B43F8C">
                  <w:pPr>
                    <w:pStyle w:val="Default"/>
                    <w:spacing w:line="360" w:lineRule="auto"/>
                  </w:pPr>
                  <w:r w:rsidRPr="00B43F8C">
                    <w:t>Name of The Course :</w:t>
                  </w:r>
                </w:p>
                <w:p w:rsidR="00B43F8C" w:rsidRPr="00B43F8C" w:rsidRDefault="00B43F8C" w:rsidP="00B43F8C">
                  <w:pPr>
                    <w:pStyle w:val="Default"/>
                    <w:numPr>
                      <w:ilvl w:val="0"/>
                      <w:numId w:val="34"/>
                    </w:numPr>
                    <w:spacing w:line="360" w:lineRule="auto"/>
                  </w:pPr>
                  <w:r w:rsidRPr="00B43F8C">
                    <w:t>Workshop on Machine Learning using Python</w:t>
                  </w:r>
                </w:p>
                <w:p w:rsidR="00B43F8C" w:rsidRPr="00B43F8C" w:rsidRDefault="00B43F8C" w:rsidP="00B43F8C">
                  <w:pPr>
                    <w:pStyle w:val="Default"/>
                    <w:numPr>
                      <w:ilvl w:val="0"/>
                      <w:numId w:val="34"/>
                    </w:numPr>
                    <w:spacing w:line="360" w:lineRule="auto"/>
                  </w:pPr>
                  <w:r w:rsidRPr="00B43F8C">
                    <w:t>Workshop on Technical Document Preparation using Latex</w:t>
                  </w:r>
                </w:p>
                <w:p w:rsidR="00B43F8C" w:rsidRPr="00B43F8C" w:rsidRDefault="00B43F8C" w:rsidP="00B43F8C">
                  <w:pPr>
                    <w:pStyle w:val="Default"/>
                    <w:spacing w:line="360" w:lineRule="auto"/>
                  </w:pPr>
                  <w:r w:rsidRPr="00B43F8C">
                    <w:t>Certificate provider:</w:t>
                  </w:r>
                </w:p>
                <w:p w:rsidR="00B43F8C" w:rsidRPr="00B43F8C" w:rsidRDefault="00B43F8C" w:rsidP="00B43F8C">
                  <w:pPr>
                    <w:pStyle w:val="Default"/>
                    <w:numPr>
                      <w:ilvl w:val="0"/>
                      <w:numId w:val="35"/>
                    </w:numPr>
                    <w:spacing w:line="360" w:lineRule="auto"/>
                  </w:pPr>
                  <w:r w:rsidRPr="00B43F8C">
                    <w:lastRenderedPageBreak/>
                    <w:t xml:space="preserve">NMAMIT, </w:t>
                  </w:r>
                  <w:proofErr w:type="spellStart"/>
                  <w:r w:rsidRPr="00B43F8C">
                    <w:t>Nitte</w:t>
                  </w:r>
                  <w:proofErr w:type="spellEnd"/>
                </w:p>
                <w:p w:rsidR="00B43F8C" w:rsidRPr="00B43F8C" w:rsidRDefault="00B43F8C" w:rsidP="00B43F8C">
                  <w:pPr>
                    <w:pStyle w:val="Default"/>
                    <w:numPr>
                      <w:ilvl w:val="0"/>
                      <w:numId w:val="35"/>
                    </w:numPr>
                    <w:spacing w:line="360" w:lineRule="auto"/>
                  </w:pPr>
                  <w:r w:rsidRPr="00B43F8C">
                    <w:t xml:space="preserve">Dr. S &amp;S. S </w:t>
                  </w:r>
                  <w:proofErr w:type="spellStart"/>
                  <w:r w:rsidRPr="00B43F8C">
                    <w:t>Ghandhy</w:t>
                  </w:r>
                  <w:proofErr w:type="spellEnd"/>
                  <w:r w:rsidRPr="00B43F8C">
                    <w:t xml:space="preserve"> Government Engineering College, </w:t>
                  </w:r>
                  <w:proofErr w:type="spellStart"/>
                  <w:r w:rsidRPr="00B43F8C">
                    <w:t>Surat</w:t>
                  </w:r>
                  <w:proofErr w:type="spellEnd"/>
                  <w:r w:rsidRPr="00B43F8C">
                    <w:t>.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5 days</w:t>
                  </w:r>
                </w:p>
              </w:tc>
            </w:tr>
            <w:tr w:rsidR="00B43F8C" w:rsidTr="00E73AC6">
              <w:tc>
                <w:tcPr>
                  <w:tcW w:w="2499" w:type="dxa"/>
                </w:tcPr>
                <w:p w:rsidR="00B43F8C" w:rsidRDefault="00B43F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B43F8C" w:rsidRPr="00B43F8C" w:rsidRDefault="00B43F8C" w:rsidP="00B43F8C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Course : </w:t>
                  </w:r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Applied Machine earning using Python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NMAMIT,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Nitte</w:t>
                  </w:r>
                  <w:proofErr w:type="spellEnd"/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4 days workshop</w:t>
                  </w:r>
                </w:p>
                <w:p w:rsidR="00B43F8C" w:rsidRPr="00B43F8C" w:rsidRDefault="00B43F8C" w:rsidP="00B43F8C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Course : </w:t>
                  </w:r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Virtual FDP on Emerging Applications in Deep Learning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RRCE, Bangalore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uration of the course: 5 days FDP </w:t>
                  </w:r>
                </w:p>
                <w:p w:rsidR="00B43F8C" w:rsidRPr="00B43F8C" w:rsidRDefault="00B43F8C" w:rsidP="00B43F8C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Course : Webinar on effective Utilization of Research Publication through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Knimbus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Digital Library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Shri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Madhwa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Vadiraja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Institute of Technology and Management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uration of the course: Webinar </w:t>
                  </w:r>
                </w:p>
                <w:p w:rsidR="00B43F8C" w:rsidRPr="00B43F8C" w:rsidRDefault="00B43F8C" w:rsidP="00B43F8C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Course : </w:t>
                  </w:r>
                  <w:r w:rsidRPr="00B43F8C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Technical Document Preparation using Latex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  <w:r w:rsidRPr="00B43F8C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. S. &amp; S. S.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handhy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overnment Engineering College,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rat</w:t>
                  </w:r>
                  <w:proofErr w:type="spellEnd"/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ration of the course: 6 days workshop(4 to 6.30 pm)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2432"/>
              <w:gridCol w:w="8841"/>
            </w:tblGrid>
            <w:tr w:rsidR="00935EFE" w:rsidTr="00DD1F7C">
              <w:tc>
                <w:tcPr>
                  <w:tcW w:w="2432" w:type="dxa"/>
                </w:tcPr>
                <w:p w:rsidR="00935EFE" w:rsidRDefault="00935EF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935EFE" w:rsidRPr="00B43F8C" w:rsidRDefault="00935EFE" w:rsidP="00B43F8C">
                  <w:pPr>
                    <w:shd w:val="clear" w:color="auto" w:fill="FFFFFF"/>
                    <w:spacing w:before="150" w:after="120" w:line="36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statement:  </w:t>
                  </w:r>
                  <w:r w:rsidRPr="00B43F8C">
                    <w:rPr>
                      <w:rStyle w:val="StrongEmphasis"/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Program to check the word given is a palindrome or not , using recursion</w:t>
                  </w:r>
                </w:p>
                <w:p w:rsidR="00935EFE" w:rsidRPr="00B43F8C" w:rsidRDefault="00935EFE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935EFE" w:rsidRPr="00B43F8C" w:rsidRDefault="00935EFE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ository link: </w:t>
                  </w:r>
                  <w:hyperlink r:id="rId6">
                    <w:r w:rsidRPr="00B43F8C">
                      <w:rPr>
                        <w:rStyle w:val="VisitedInternet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alvas-education-foundation/Dr.Sm.Badhusha</w:t>
                    </w:r>
                  </w:hyperlink>
                </w:p>
                <w:p w:rsidR="00935EFE" w:rsidRPr="00B43F8C" w:rsidRDefault="00935EFE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18</w:t>
                  </w:r>
                </w:p>
              </w:tc>
            </w:tr>
            <w:tr w:rsidR="00935EFE" w:rsidTr="001601DA">
              <w:tc>
                <w:tcPr>
                  <w:tcW w:w="2432" w:type="dxa"/>
                </w:tcPr>
                <w:p w:rsidR="00935EFE" w:rsidRDefault="00935EF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935EFE" w:rsidRPr="00B43F8C" w:rsidRDefault="00935EFE" w:rsidP="00B43F8C">
                  <w:pPr>
                    <w:shd w:val="clear" w:color="auto" w:fill="FFFFFF"/>
                    <w:spacing w:line="36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roblem statement: </w:t>
                  </w:r>
                  <w:r w:rsidRPr="00B43F8C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Write a C Program to rotate the matrix by K times.</w:t>
                  </w:r>
                </w:p>
                <w:p w:rsidR="00935EFE" w:rsidRPr="00B43F8C" w:rsidRDefault="00935EFE" w:rsidP="00B43F8C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Language used for solving: C </w:t>
                  </w:r>
                </w:p>
                <w:p w:rsidR="00935EFE" w:rsidRPr="00B43F8C" w:rsidRDefault="00935EFE" w:rsidP="00B43F8C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Github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repository link: </w:t>
                  </w:r>
                  <w:hyperlink r:id="rId7" w:history="1">
                    <w:r w:rsidRPr="00B43F8C">
                      <w:rPr>
                        <w:rStyle w:val="Hyperlink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https://github.com/Venkateshbhat2007/</w:t>
                    </w:r>
                  </w:hyperlink>
                </w:p>
                <w:p w:rsidR="00935EFE" w:rsidRPr="00B43F8C" w:rsidRDefault="00935EFE" w:rsidP="00B43F8C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ow many students attempted: 45</w:t>
                  </w:r>
                </w:p>
              </w:tc>
            </w:tr>
            <w:tr w:rsidR="00935EFE" w:rsidTr="00A46CC4">
              <w:tc>
                <w:tcPr>
                  <w:tcW w:w="2432" w:type="dxa"/>
                </w:tcPr>
                <w:p w:rsidR="00935EFE" w:rsidRDefault="00935EF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935EFE" w:rsidRPr="00B43F8C" w:rsidRDefault="00935EFE" w:rsidP="00B43F8C">
                  <w:pPr>
                    <w:pStyle w:val="NormalWeb"/>
                    <w:shd w:val="clear" w:color="auto" w:fill="F8F8F8"/>
                    <w:spacing w:before="0" w:beforeAutospacing="0" w:after="0" w:afterAutospacing="0" w:line="360" w:lineRule="auto"/>
                    <w:textAlignment w:val="baseline"/>
                    <w:rPr>
                      <w:color w:val="333333"/>
                    </w:rPr>
                  </w:pPr>
                  <w:r w:rsidRPr="00B43F8C">
                    <w:t xml:space="preserve">Problem </w:t>
                  </w:r>
                  <w:proofErr w:type="spellStart"/>
                  <w:r w:rsidRPr="00B43F8C">
                    <w:t>statement</w:t>
                  </w:r>
                  <w:proofErr w:type="gramStart"/>
                  <w:r w:rsidRPr="00B43F8C">
                    <w:t>:</w:t>
                  </w:r>
                  <w:proofErr w:type="gramEnd"/>
                  <w:r w:rsidRPr="00B43F8C">
                    <w:fldChar w:fldCharType="begin"/>
                  </w:r>
                  <w:r w:rsidRPr="00B43F8C">
                    <w:instrText>HYPERLINK "https://en.wikipedia.org/wiki/Hamming_distance"</w:instrText>
                  </w:r>
                  <w:r w:rsidRPr="00B43F8C">
                    <w:fldChar w:fldCharType="separate"/>
                  </w:r>
                  <w:r w:rsidRPr="00B43F8C">
                    <w:rPr>
                      <w:rStyle w:val="Hyperlink"/>
                      <w:bdr w:val="none" w:sz="0" w:space="0" w:color="auto" w:frame="1"/>
                    </w:rPr>
                    <w:t>Hamming</w:t>
                  </w:r>
                  <w:proofErr w:type="spellEnd"/>
                  <w:r w:rsidRPr="00B43F8C">
                    <w:rPr>
                      <w:rStyle w:val="Hyperlink"/>
                      <w:bdr w:val="none" w:sz="0" w:space="0" w:color="auto" w:frame="1"/>
                    </w:rPr>
                    <w:t xml:space="preserve"> distance</w:t>
                  </w:r>
                  <w:r w:rsidRPr="00B43F8C">
                    <w:fldChar w:fldCharType="end"/>
                  </w:r>
                  <w:r w:rsidRPr="00B43F8C">
                    <w:rPr>
                      <w:color w:val="333333"/>
                    </w:rPr>
                    <w:t> between two non-negative integers is defined as the number of positions at which the corresponding bits are different.</w:t>
                  </w:r>
                </w:p>
                <w:p w:rsidR="00935EFE" w:rsidRPr="00B43F8C" w:rsidRDefault="00935EFE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C,C++,Python</w:t>
                  </w:r>
                </w:p>
                <w:p w:rsidR="00935EFE" w:rsidRPr="00B43F8C" w:rsidRDefault="00935EFE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ository link:</w:t>
                  </w:r>
                  <w:hyperlink r:id="rId8" w:history="1">
                    <w:r w:rsidRPr="00B43F8C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2nd-year</w:t>
                    </w:r>
                  </w:hyperlink>
                </w:p>
                <w:p w:rsidR="00935EFE" w:rsidRPr="00B43F8C" w:rsidRDefault="00935EFE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67</w:t>
                  </w:r>
                </w:p>
              </w:tc>
            </w:tr>
            <w:tr w:rsidR="00B43F8C" w:rsidTr="00994B0B">
              <w:trPr>
                <w:trHeight w:val="260"/>
              </w:trPr>
              <w:tc>
                <w:tcPr>
                  <w:tcW w:w="2432" w:type="dxa"/>
                </w:tcPr>
                <w:p w:rsidR="00B43F8C" w:rsidRDefault="00B43F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</w:t>
                  </w:r>
                  <w:r w:rsidRPr="00B43F8C"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  <w:shd w:val="clear" w:color="auto" w:fill="FFFFFF"/>
                    </w:rPr>
                    <w:t>Write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  <w:shd w:val="clear" w:color="auto" w:fill="FFFFFF"/>
                    </w:rPr>
                    <w:t xml:space="preserve"> a Java Program to print smallest and biggest possible palindrome word in a given string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Java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ository link:</w:t>
                  </w:r>
                  <w:hyperlink r:id="rId9" w:history="1">
                    <w:r w:rsidRPr="00B43F8C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3rd-year</w:t>
                    </w:r>
                  </w:hyperlink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23</w:t>
                  </w:r>
                </w:p>
              </w:tc>
            </w:tr>
            <w:tr w:rsidR="00B43F8C" w:rsidTr="00104BC3">
              <w:trPr>
                <w:trHeight w:val="260"/>
              </w:trPr>
              <w:tc>
                <w:tcPr>
                  <w:tcW w:w="2432" w:type="dxa"/>
                </w:tcPr>
                <w:p w:rsidR="00B43F8C" w:rsidRDefault="00B43F8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rite</w:t>
                  </w:r>
                  <w:proofErr w:type="spellEnd"/>
                  <w:proofErr w:type="gramEnd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 C program to check if two arrays are same or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ot.Write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lgorithm and flowchart for the same. Program was given to 1</w:t>
                  </w:r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year CSE Students.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40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Pr="00B43F8C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first-year-2019-20</w:t>
                    </w:r>
                  </w:hyperlink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11" w:history="1">
                    <w:r w:rsidRPr="00B43F8C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hemanthnp/Hemanth</w:t>
                    </w:r>
                  </w:hyperlink>
                </w:p>
              </w:tc>
            </w:tr>
            <w:tr w:rsidR="00B43F8C" w:rsidTr="00DA58DD">
              <w:trPr>
                <w:trHeight w:val="260"/>
              </w:trPr>
              <w:tc>
                <w:tcPr>
                  <w:tcW w:w="2432" w:type="dxa"/>
                </w:tcPr>
                <w:p w:rsidR="00B43F8C" w:rsidRDefault="00B43F8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41" w:type="dxa"/>
                </w:tcPr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3F8C" w:rsidTr="006E058F">
              <w:trPr>
                <w:trHeight w:val="260"/>
              </w:trPr>
              <w:tc>
                <w:tcPr>
                  <w:tcW w:w="2432" w:type="dxa"/>
                </w:tcPr>
                <w:p w:rsidR="00B43F8C" w:rsidRDefault="00B43F8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41" w:type="dxa"/>
                  <w:vAlign w:val="center"/>
                </w:tcPr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rite</w:t>
                  </w:r>
                  <w:proofErr w:type="spellEnd"/>
                  <w:proofErr w:type="gramEnd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 C program to check if two arrays are same or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ot.Write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lgorithm and flowchart for the same. Program was given to 1</w:t>
                  </w:r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year CSE Students.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40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Pr="00B43F8C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first-year-2019-20</w:t>
                    </w:r>
                  </w:hyperlink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13" w:history="1">
                    <w:r w:rsidRPr="00B43F8C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viveksharma1988/viveksharma</w:t>
                    </w:r>
                  </w:hyperlink>
                </w:p>
              </w:tc>
            </w:tr>
            <w:tr w:rsidR="00B43F8C" w:rsidTr="00A72E18">
              <w:trPr>
                <w:trHeight w:val="260"/>
              </w:trPr>
              <w:tc>
                <w:tcPr>
                  <w:tcW w:w="2432" w:type="dxa"/>
                </w:tcPr>
                <w:p w:rsidR="00B43F8C" w:rsidRDefault="00B43F8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3F8C" w:rsidTr="00396F9D">
              <w:trPr>
                <w:trHeight w:val="260"/>
              </w:trPr>
              <w:tc>
                <w:tcPr>
                  <w:tcW w:w="2432" w:type="dxa"/>
                </w:tcPr>
                <w:p w:rsidR="00B43F8C" w:rsidRDefault="00B43F8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</w:t>
                  </w:r>
                </w:p>
              </w:tc>
              <w:tc>
                <w:tcPr>
                  <w:tcW w:w="8841" w:type="dxa"/>
                  <w:vAlign w:val="center"/>
                </w:tcPr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Python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gram to count even and odd numbers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cription: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Write a Python program to count the number of even and odd numbers from a series of numbers.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s are = (1, 2, 3, 4, 5, 6, 7, 8, 9)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: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 of even numbers : 5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 of odd numbers : 4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nguage used for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ving:Python</w:t>
                  </w:r>
                  <w:proofErr w:type="spellEnd"/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4" w:history="1">
                    <w:r w:rsidRPr="00B43F8C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3rd-year/discussions/72</w:t>
                    </w:r>
                  </w:hyperlink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45</w:t>
                  </w:r>
                </w:p>
              </w:tc>
            </w:tr>
            <w:tr w:rsidR="00B43F8C" w:rsidTr="00383805">
              <w:trPr>
                <w:trHeight w:val="260"/>
              </w:trPr>
              <w:tc>
                <w:tcPr>
                  <w:tcW w:w="2432" w:type="dxa"/>
                </w:tcPr>
                <w:p w:rsidR="00B43F8C" w:rsidRDefault="00B43F8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r w:rsidRPr="00B43F8C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B43F8C">
                    <w:rPr>
                      <w:rStyle w:val="Strong"/>
                      <w:rFonts w:ascii="Times New Roman" w:hAnsi="Times New Roman" w:cs="Times New Roman"/>
                      <w:color w:val="FF66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Write</w:t>
                  </w:r>
                  <w:proofErr w:type="spellEnd"/>
                  <w:r w:rsidRPr="00B43F8C">
                    <w:rPr>
                      <w:rStyle w:val="Strong"/>
                      <w:rFonts w:ascii="Times New Roman" w:hAnsi="Times New Roman" w:cs="Times New Roman"/>
                      <w:color w:val="FF66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a Java Program to remove all white spaces from a string without using replace()</w:t>
                  </w:r>
                  <w:r w:rsidRPr="00B43F8C"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</w:rPr>
                    <w:t>.</w:t>
                  </w:r>
                  <w:proofErr w:type="spellStart"/>
                  <w:r>
                    <w:t>Langu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ed for solving: JAVA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YES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k:</w:t>
                  </w:r>
                  <w:hyperlink r:id="rId15" w:history="1">
                    <w:r w:rsidRPr="00B43F8C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3rd-year/discussions/73</w:t>
                    </w:r>
                  </w:hyperlink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42</w:t>
                  </w:r>
                </w:p>
              </w:tc>
            </w:tr>
            <w:tr w:rsidR="00B43F8C" w:rsidTr="00EB4684">
              <w:trPr>
                <w:trHeight w:val="260"/>
              </w:trPr>
              <w:tc>
                <w:tcPr>
                  <w:tcW w:w="2432" w:type="dxa"/>
                </w:tcPr>
                <w:p w:rsidR="00B43F8C" w:rsidRDefault="00B43F8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B43F8C" w:rsidRDefault="00B43F8C" w:rsidP="00B43F8C">
                  <w:pPr>
                    <w:pStyle w:val="Heading1"/>
                    <w:shd w:val="clear" w:color="auto" w:fill="FFFFFF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B43F8C">
                    <w:rPr>
                      <w:b w:val="0"/>
                      <w:sz w:val="24"/>
                      <w:szCs w:val="24"/>
                    </w:rPr>
                    <w:t>Problem statement: program to implement perfect sum problem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B43F8C" w:rsidRPr="00B43F8C" w:rsidRDefault="00B43F8C" w:rsidP="00B43F8C">
                  <w:pPr>
                    <w:pStyle w:val="Heading1"/>
                    <w:shd w:val="clear" w:color="auto" w:fill="FFFFFF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43F8C">
                    <w:rPr>
                      <w:b w:val="0"/>
                      <w:sz w:val="24"/>
                      <w:szCs w:val="24"/>
                    </w:rPr>
                    <w:t xml:space="preserve">Language used for </w:t>
                  </w:r>
                  <w:proofErr w:type="spellStart"/>
                  <w:r w:rsidRPr="00B43F8C">
                    <w:rPr>
                      <w:b w:val="0"/>
                      <w:sz w:val="24"/>
                      <w:szCs w:val="24"/>
                    </w:rPr>
                    <w:t>solving</w:t>
                  </w:r>
                  <w:proofErr w:type="gramStart"/>
                  <w:r w:rsidRPr="00B43F8C">
                    <w:rPr>
                      <w:b w:val="0"/>
                      <w:sz w:val="24"/>
                      <w:szCs w:val="24"/>
                    </w:rPr>
                    <w:t>:Python</w:t>
                  </w:r>
                  <w:proofErr w:type="spellEnd"/>
                  <w:proofErr w:type="gramEnd"/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35</w:t>
                  </w:r>
                </w:p>
              </w:tc>
            </w:tr>
            <w:tr w:rsidR="00B43F8C" w:rsidTr="00DD1F7C">
              <w:trPr>
                <w:trHeight w:val="260"/>
              </w:trPr>
              <w:tc>
                <w:tcPr>
                  <w:tcW w:w="2432" w:type="dxa"/>
                </w:tcPr>
                <w:p w:rsidR="00B43F8C" w:rsidRDefault="00B43F8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</w:t>
                  </w:r>
                  <w:r w:rsidRPr="00B43F8C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B43F8C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  <w:u w:val="none"/>
                    </w:rPr>
                    <w:t xml:space="preserve"> </w:t>
                  </w:r>
                  <w:r w:rsidRPr="00B43F8C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Students can also chose problem statement of their choice. </w:t>
                  </w:r>
                </w:p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   Posted in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sapp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roup</w:t>
                  </w:r>
                </w:p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20</w:t>
                  </w:r>
                </w:p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3F8C" w:rsidTr="00582544">
              <w:trPr>
                <w:trHeight w:val="260"/>
              </w:trPr>
              <w:tc>
                <w:tcPr>
                  <w:tcW w:w="2432" w:type="dxa"/>
                </w:tcPr>
                <w:p w:rsidR="00B43F8C" w:rsidRDefault="00B43F8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3F8C" w:rsidTr="00DD1F7C">
              <w:trPr>
                <w:trHeight w:val="260"/>
              </w:trPr>
              <w:tc>
                <w:tcPr>
                  <w:tcW w:w="2432" w:type="dxa"/>
                </w:tcPr>
                <w:p w:rsidR="00B43F8C" w:rsidRDefault="00B43F8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Write</w:t>
                  </w:r>
                  <w:proofErr w:type="spellEnd"/>
                  <w:proofErr w:type="gram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java program to count all the triplets such that sum of two elements equals the third element.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: Java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38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6" w:history="1">
                    <w:r w:rsidRPr="00B43F8C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2nd-year</w:t>
                    </w:r>
                  </w:hyperlink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C1E47" w:rsidRPr="00B43F8C" w:rsidRDefault="00DC1E47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DC1E47" w:rsidRPr="00B43F8C" w:rsidRDefault="00DC1E47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17</w:t>
                  </w:r>
                </w:p>
                <w:p w:rsidR="00DC1E47" w:rsidRPr="00B43F8C" w:rsidRDefault="00DC1E47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7</w:t>
                  </w:r>
                </w:p>
                <w:p w:rsidR="006400FC" w:rsidRPr="00B43F8C" w:rsidRDefault="00DC1E47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usha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S,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rshan</w:t>
                  </w:r>
                  <w:proofErr w:type="spellEnd"/>
                </w:p>
              </w:tc>
            </w:tr>
            <w:tr w:rsidR="00935EFE" w:rsidTr="00C70323">
              <w:tc>
                <w:tcPr>
                  <w:tcW w:w="2409" w:type="dxa"/>
                </w:tcPr>
                <w:p w:rsidR="00935EFE" w:rsidRDefault="00935EFE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935EFE" w:rsidRPr="00B43F8C" w:rsidRDefault="00935EFE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  <w:p w:rsidR="00935EFE" w:rsidRPr="00B43F8C" w:rsidRDefault="00935EFE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slack: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  <w:p w:rsidR="00935EFE" w:rsidRPr="00B43F8C" w:rsidRDefault="00935EFE" w:rsidP="00B43F8C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white"/>
                      <w:u w:val="single"/>
                    </w:rPr>
                  </w:pPr>
                  <w:bookmarkStart w:id="1" w:name="__DdeLink__4703_2642245789"/>
                  <w:bookmarkEnd w:id="1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USN of the not submitted students: nil ( all updated)</w:t>
                  </w:r>
                  <w:bookmarkStart w:id="2" w:name="__DdeLink__4703_26422457891"/>
                  <w:bookmarkEnd w:id="2"/>
                </w:p>
              </w:tc>
            </w:tr>
            <w:tr w:rsidR="00935EFE" w:rsidTr="00CF21B8">
              <w:tc>
                <w:tcPr>
                  <w:tcW w:w="2409" w:type="dxa"/>
                </w:tcPr>
                <w:p w:rsidR="00935EFE" w:rsidRDefault="00935EF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935EFE" w:rsidRPr="00B43F8C" w:rsidRDefault="00935EFE" w:rsidP="00B43F8C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ow many Students assigned: 26</w:t>
                  </w:r>
                </w:p>
                <w:p w:rsidR="00935EFE" w:rsidRPr="00B43F8C" w:rsidRDefault="00935EFE" w:rsidP="00B43F8C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GitHub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nd slack: 19</w:t>
                  </w:r>
                </w:p>
                <w:p w:rsidR="00935EFE" w:rsidRPr="00B43F8C" w:rsidRDefault="00935EFE" w:rsidP="00B43F8C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ame and USN of the not submitted students:(07)</w:t>
                  </w:r>
                </w:p>
                <w:p w:rsidR="00935EFE" w:rsidRPr="00B43F8C" w:rsidRDefault="00935EFE" w:rsidP="00B43F8C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Divya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C H,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haitanya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ejas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Jayanth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 V,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shwith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Pinto,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haran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Raj,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huvana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,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hanush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hetty</w:t>
                  </w:r>
                  <w:proofErr w:type="spellEnd"/>
                </w:p>
              </w:tc>
            </w:tr>
            <w:tr w:rsidR="00935EFE" w:rsidTr="00992C97">
              <w:tc>
                <w:tcPr>
                  <w:tcW w:w="2409" w:type="dxa"/>
                </w:tcPr>
                <w:p w:rsidR="00935EFE" w:rsidRDefault="00935EF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935EFE" w:rsidRPr="00B43F8C" w:rsidRDefault="00935EFE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935EFE" w:rsidRPr="00B43F8C" w:rsidRDefault="00935EFE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:19</w:t>
                  </w:r>
                </w:p>
                <w:p w:rsidR="00935EFE" w:rsidRPr="00B43F8C" w:rsidRDefault="00935EFE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9</w:t>
                  </w:r>
                </w:p>
                <w:p w:rsidR="00935EFE" w:rsidRPr="00B43F8C" w:rsidRDefault="00935EFE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ository link:</w:t>
                  </w:r>
                  <w:hyperlink r:id="rId17" w:history="1">
                    <w:r w:rsidRPr="00B43F8C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vasudev-team/members</w:t>
                    </w:r>
                  </w:hyperlink>
                </w:p>
              </w:tc>
            </w:tr>
            <w:tr w:rsidR="00935EFE" w:rsidTr="00C70323">
              <w:tc>
                <w:tcPr>
                  <w:tcW w:w="2409" w:type="dxa"/>
                </w:tcPr>
                <w:p w:rsidR="00935EFE" w:rsidRDefault="00935EF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</w:tcPr>
                <w:p w:rsidR="00935EFE" w:rsidRPr="00B43F8C" w:rsidRDefault="00935EFE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935EFE" w:rsidRPr="00B43F8C" w:rsidRDefault="00935EFE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25</w:t>
                  </w:r>
                </w:p>
                <w:p w:rsidR="00935EFE" w:rsidRPr="00B43F8C" w:rsidRDefault="00935EFE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5</w:t>
                  </w:r>
                </w:p>
                <w:p w:rsidR="00935EFE" w:rsidRPr="00B43F8C" w:rsidRDefault="00935EFE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hanush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 U</w:t>
                  </w:r>
                </w:p>
              </w:tc>
            </w:tr>
            <w:tr w:rsidR="00B43F8C" w:rsidTr="00C70323">
              <w:tc>
                <w:tcPr>
                  <w:tcW w:w="2409" w:type="dxa"/>
                </w:tcPr>
                <w:p w:rsidR="00B43F8C" w:rsidRDefault="00B43F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slack:17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USN of the not submitted students: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7CS025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ta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ran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.B.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7CS034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gathHaren</w:t>
                  </w:r>
                  <w:proofErr w:type="spellEnd"/>
                </w:p>
              </w:tc>
            </w:tr>
            <w:tr w:rsidR="00B43F8C" w:rsidTr="00C70323">
              <w:tc>
                <w:tcPr>
                  <w:tcW w:w="2409" w:type="dxa"/>
                </w:tcPr>
                <w:p w:rsidR="00B43F8C" w:rsidRDefault="00B43F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First year Students and 19 second year CSE Students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--30 first year Students and 17 second year students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</w:t>
                  </w:r>
                  <w:proofErr w:type="gram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30</w:t>
                  </w:r>
                  <w:proofErr w:type="gram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irst year Students and 17second year students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760"/>
                    <w:gridCol w:w="2225"/>
                    <w:gridCol w:w="2647"/>
                    <w:gridCol w:w="2029"/>
                  </w:tblGrid>
                  <w:tr w:rsidR="00B43F8C" w:rsidRPr="00B43F8C" w:rsidTr="00510869">
                    <w:tc>
                      <w:tcPr>
                        <w:tcW w:w="2829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l. No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N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ason</w:t>
                        </w:r>
                      </w:p>
                    </w:tc>
                  </w:tr>
                  <w:tr w:rsidR="00B43F8C" w:rsidRPr="00B43F8C" w:rsidTr="00510869">
                    <w:tc>
                      <w:tcPr>
                        <w:tcW w:w="2829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8CS00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bhishek</w:t>
                        </w:r>
                        <w:proofErr w:type="spellEnd"/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oshi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  <w:tr w:rsidR="00B43F8C" w:rsidRPr="00B43F8C" w:rsidTr="00510869">
                    <w:tc>
                      <w:tcPr>
                        <w:tcW w:w="2829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8CS003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rsha</w:t>
                        </w:r>
                        <w:proofErr w:type="spellEnd"/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N Y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ot accepted the </w:t>
                        </w: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invitation</w:t>
                        </w:r>
                      </w:p>
                    </w:tc>
                  </w:tr>
                  <w:tr w:rsidR="00B43F8C" w:rsidRPr="00B43F8C" w:rsidTr="00510869">
                    <w:tc>
                      <w:tcPr>
                        <w:tcW w:w="2829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6CS049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nibhushanNadendla</w:t>
                        </w:r>
                        <w:proofErr w:type="spellEnd"/>
                      </w:p>
                    </w:tc>
                    <w:tc>
                      <w:tcPr>
                        <w:tcW w:w="2830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 Sending Daily Report</w:t>
                        </w:r>
                      </w:p>
                    </w:tc>
                  </w:tr>
                </w:tbl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3F8C" w:rsidTr="00EE7B31">
              <w:tc>
                <w:tcPr>
                  <w:tcW w:w="2409" w:type="dxa"/>
                </w:tcPr>
                <w:p w:rsidR="00B43F8C" w:rsidRDefault="00B43F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31</w:t>
                  </w:r>
                </w:p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30</w:t>
                  </w:r>
                </w:p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30</w:t>
                  </w:r>
                </w:p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uramma</w:t>
                  </w:r>
                  <w:proofErr w:type="spellEnd"/>
                </w:p>
              </w:tc>
            </w:tr>
            <w:tr w:rsidR="00B43F8C" w:rsidTr="007F748C">
              <w:trPr>
                <w:trHeight w:val="863"/>
              </w:trPr>
              <w:tc>
                <w:tcPr>
                  <w:tcW w:w="2409" w:type="dxa"/>
                </w:tcPr>
                <w:p w:rsidR="00B43F8C" w:rsidRDefault="00B43F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First year Students and 19 second year CSE Students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--30 first year Students and 17 second year students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</w:t>
                  </w:r>
                  <w:proofErr w:type="gram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30</w:t>
                  </w:r>
                  <w:proofErr w:type="gram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irst year Students and 17second year students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53"/>
                    <w:gridCol w:w="2333"/>
                    <w:gridCol w:w="2203"/>
                    <w:gridCol w:w="2172"/>
                  </w:tblGrid>
                  <w:tr w:rsidR="00B43F8C" w:rsidRPr="00B43F8C" w:rsidTr="00510869">
                    <w:tc>
                      <w:tcPr>
                        <w:tcW w:w="2829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l. No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N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ason</w:t>
                        </w:r>
                      </w:p>
                    </w:tc>
                  </w:tr>
                  <w:tr w:rsidR="00B43F8C" w:rsidRPr="00B43F8C" w:rsidTr="00510869">
                    <w:tc>
                      <w:tcPr>
                        <w:tcW w:w="2829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4AL18CS098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Sudarshan</w:t>
                        </w:r>
                        <w:proofErr w:type="spellEnd"/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C </w:t>
                        </w:r>
                        <w:proofErr w:type="spellStart"/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Shetty</w:t>
                        </w:r>
                        <w:proofErr w:type="spellEnd"/>
                      </w:p>
                    </w:tc>
                    <w:tc>
                      <w:tcPr>
                        <w:tcW w:w="2830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  <w:tr w:rsidR="00B43F8C" w:rsidRPr="00B43F8C" w:rsidTr="00510869">
                    <w:tc>
                      <w:tcPr>
                        <w:tcW w:w="2829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4AL19CS40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asanna</w:t>
                        </w:r>
                        <w:proofErr w:type="spellEnd"/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umar T R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43F8C" w:rsidRPr="00B43F8C" w:rsidRDefault="00B43F8C" w:rsidP="00B43F8C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</w:tbl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3F8C" w:rsidTr="00D42173">
              <w:tc>
                <w:tcPr>
                  <w:tcW w:w="2409" w:type="dxa"/>
                </w:tcPr>
                <w:p w:rsidR="00B43F8C" w:rsidRDefault="00B43F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4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5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udents those who have not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itted</w:t>
                  </w:r>
                  <w:proofErr w:type="spellEnd"/>
                </w:p>
                <w:p w:rsidR="00B43F8C" w:rsidRPr="00B43F8C" w:rsidRDefault="00B43F8C" w:rsidP="00B43F8C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68 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mesh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ekappa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hajantri</w:t>
                  </w:r>
                  <w:proofErr w:type="spellEnd"/>
                </w:p>
                <w:p w:rsidR="00B43F8C" w:rsidRPr="00B43F8C" w:rsidRDefault="00B43F8C" w:rsidP="00B43F8C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69 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veena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likatti</w:t>
                  </w:r>
                  <w:proofErr w:type="spellEnd"/>
                </w:p>
                <w:p w:rsidR="00B43F8C" w:rsidRPr="00B43F8C" w:rsidRDefault="00B43F8C" w:rsidP="00B43F8C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71 S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in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wda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43F8C" w:rsidRPr="00B43F8C" w:rsidRDefault="00B43F8C" w:rsidP="00B43F8C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72  S Mohammed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zeel</w:t>
                  </w:r>
                  <w:proofErr w:type="spellEnd"/>
                </w:p>
                <w:p w:rsidR="00B43F8C" w:rsidRPr="00B43F8C" w:rsidRDefault="00B43F8C" w:rsidP="00B43F8C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4AL18CS082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drames</w:t>
                  </w:r>
                  <w:proofErr w:type="spellEnd"/>
                </w:p>
              </w:tc>
            </w:tr>
            <w:tr w:rsidR="00B43F8C" w:rsidTr="00D36935">
              <w:tc>
                <w:tcPr>
                  <w:tcW w:w="2409" w:type="dxa"/>
                </w:tcPr>
                <w:p w:rsidR="00B43F8C" w:rsidRDefault="00B43F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6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6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USN of the not submitted students: Koushik4AL17CS044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yanaNaik4AL17CS053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hikMoger4AL17CS045</w:t>
                  </w:r>
                </w:p>
              </w:tc>
            </w:tr>
            <w:tr w:rsidR="00B43F8C" w:rsidTr="00A31099">
              <w:tc>
                <w:tcPr>
                  <w:tcW w:w="2409" w:type="dxa"/>
                </w:tcPr>
                <w:p w:rsidR="00B43F8C" w:rsidRDefault="00B43F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8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8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mitted:RAMITHA</w:t>
                  </w:r>
                  <w:proofErr w:type="spellEnd"/>
                </w:p>
              </w:tc>
            </w:tr>
            <w:tr w:rsidR="00B43F8C" w:rsidTr="00B5720F">
              <w:tc>
                <w:tcPr>
                  <w:tcW w:w="2409" w:type="dxa"/>
                </w:tcPr>
                <w:p w:rsidR="00B43F8C" w:rsidRDefault="00B43F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6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4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4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82"/>
                    <w:gridCol w:w="1710"/>
                  </w:tblGrid>
                  <w:tr w:rsidR="00B43F8C" w:rsidRPr="00B43F8C" w:rsidTr="00510869">
                    <w:tc>
                      <w:tcPr>
                        <w:tcW w:w="1982" w:type="dxa"/>
                        <w:vAlign w:val="bottom"/>
                      </w:tcPr>
                      <w:p w:rsidR="00B43F8C" w:rsidRPr="00B43F8C" w:rsidRDefault="00B43F8C" w:rsidP="00B43F8C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B43F8C" w:rsidRPr="00B43F8C" w:rsidRDefault="00B43F8C" w:rsidP="00B43F8C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avi Math</w:t>
                        </w:r>
                      </w:p>
                    </w:tc>
                  </w:tr>
                  <w:tr w:rsidR="00B43F8C" w:rsidRPr="00B43F8C" w:rsidTr="00510869">
                    <w:tc>
                      <w:tcPr>
                        <w:tcW w:w="1982" w:type="dxa"/>
                        <w:vAlign w:val="bottom"/>
                      </w:tcPr>
                      <w:p w:rsidR="00B43F8C" w:rsidRPr="00B43F8C" w:rsidRDefault="00B43F8C" w:rsidP="00B43F8C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B43F8C" w:rsidRPr="00B43F8C" w:rsidRDefault="00B43F8C" w:rsidP="00B43F8C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gar</w:t>
                        </w:r>
                        <w:proofErr w:type="spellEnd"/>
                        <w:r w:rsidRPr="00B43F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 V</w:t>
                        </w:r>
                      </w:p>
                    </w:tc>
                  </w:tr>
                </w:tbl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3F8C" w:rsidTr="00ED5645">
              <w:tc>
                <w:tcPr>
                  <w:tcW w:w="2409" w:type="dxa"/>
                </w:tcPr>
                <w:p w:rsidR="00B43F8C" w:rsidRDefault="00B43F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20</w:t>
                  </w:r>
                </w:p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0</w:t>
                  </w:r>
                </w:p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submitted student details: 06</w:t>
                  </w:r>
                </w:p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52: 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rsh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hal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works for a Company.</w:t>
                  </w:r>
                </w:p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57: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yak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hal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Not Responding.</w:t>
                  </w:r>
                </w:p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44: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thik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.R- works for a company. </w:t>
                  </w:r>
                </w:p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48: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likarjun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Internship.</w:t>
                  </w:r>
                </w:p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lastRenderedPageBreak/>
                    <w:t xml:space="preserve">4AL16CS072: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>Rakesh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: 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Responding.</w:t>
                  </w:r>
                </w:p>
                <w:p w:rsidR="00B43F8C" w:rsidRPr="00B43F8C" w:rsidRDefault="00B43F8C" w:rsidP="00B43F8C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71: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>Raghavendra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 S: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t Responding.</w:t>
                  </w:r>
                </w:p>
              </w:tc>
            </w:tr>
            <w:tr w:rsidR="00B43F8C" w:rsidTr="00CF1BD9">
              <w:tc>
                <w:tcPr>
                  <w:tcW w:w="2409" w:type="dxa"/>
                </w:tcPr>
                <w:p w:rsidR="00B43F8C" w:rsidRDefault="00B43F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5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5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udents didn’t Submitted: </w:t>
                  </w:r>
                </w:p>
                <w:p w:rsidR="00B43F8C" w:rsidRPr="00B43F8C" w:rsidRDefault="00B43F8C" w:rsidP="00B43F8C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aramachari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7,  4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A’ sec</w:t>
                  </w:r>
                </w:p>
                <w:p w:rsidR="00B43F8C" w:rsidRPr="00B43F8C" w:rsidRDefault="00B43F8C" w:rsidP="00B43F8C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Yuvraj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AL18CS054, 4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B’ Sec</w:t>
                  </w:r>
                </w:p>
                <w:p w:rsidR="00B43F8C" w:rsidRPr="00B43F8C" w:rsidRDefault="00B43F8C" w:rsidP="00B43F8C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 R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evan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6,  4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’sec</w:t>
                  </w:r>
                  <w:proofErr w:type="spellEnd"/>
                </w:p>
                <w:p w:rsidR="00B43F8C" w:rsidRPr="00B43F8C" w:rsidRDefault="00B43F8C" w:rsidP="00B43F8C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xminarayan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skin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4,  4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A’ sec</w:t>
                  </w:r>
                </w:p>
              </w:tc>
            </w:tr>
            <w:tr w:rsidR="00B43F8C" w:rsidTr="00FA5FAD">
              <w:tc>
                <w:tcPr>
                  <w:tcW w:w="2409" w:type="dxa"/>
                </w:tcPr>
                <w:p w:rsidR="00B43F8C" w:rsidRDefault="00B43F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8, (18 students have sent report to me)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8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 not responded: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6CS093 </w:t>
                  </w:r>
                  <w:proofErr w:type="spell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sik</w:t>
                  </w:r>
                  <w:proofErr w:type="spell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s internet issues not able to do online certification courses.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AL16CS077 </w:t>
                  </w: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vish has not responded for any messages or call. </w:t>
                  </w:r>
                </w:p>
                <w:p w:rsidR="00B43F8C" w:rsidRPr="00B43F8C" w:rsidRDefault="00B43F8C" w:rsidP="00B43F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iting for others report not specified any reason. (</w:t>
                  </w:r>
                  <w:proofErr w:type="gramStart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dated</w:t>
                  </w:r>
                  <w:proofErr w:type="gramEnd"/>
                  <w:r w:rsidRPr="00B43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status as per reports received till 10 pm.)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44F73"/>
    <w:multiLevelType w:val="hybridMultilevel"/>
    <w:tmpl w:val="9582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A6A"/>
    <w:multiLevelType w:val="hybridMultilevel"/>
    <w:tmpl w:val="95704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82F38"/>
    <w:multiLevelType w:val="hybridMultilevel"/>
    <w:tmpl w:val="B29A5F8E"/>
    <w:lvl w:ilvl="0" w:tplc="117C048C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976EF"/>
    <w:multiLevelType w:val="hybridMultilevel"/>
    <w:tmpl w:val="910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00AB0"/>
    <w:multiLevelType w:val="hybridMultilevel"/>
    <w:tmpl w:val="B1F0F738"/>
    <w:lvl w:ilvl="0" w:tplc="61EC2D0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23D33"/>
    <w:multiLevelType w:val="hybridMultilevel"/>
    <w:tmpl w:val="031E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139CF"/>
    <w:multiLevelType w:val="hybridMultilevel"/>
    <w:tmpl w:val="18BE940A"/>
    <w:lvl w:ilvl="0" w:tplc="73C2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E16F9"/>
    <w:multiLevelType w:val="hybridMultilevel"/>
    <w:tmpl w:val="910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240C4"/>
    <w:multiLevelType w:val="hybridMultilevel"/>
    <w:tmpl w:val="4EF8F9E2"/>
    <w:lvl w:ilvl="0" w:tplc="19F66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A2BEE"/>
    <w:multiLevelType w:val="hybridMultilevel"/>
    <w:tmpl w:val="509274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50FF4"/>
    <w:multiLevelType w:val="hybridMultilevel"/>
    <w:tmpl w:val="29D63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F46961"/>
    <w:multiLevelType w:val="hybridMultilevel"/>
    <w:tmpl w:val="639E2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B0E0A"/>
    <w:multiLevelType w:val="hybridMultilevel"/>
    <w:tmpl w:val="6DFE1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F2EAE"/>
    <w:multiLevelType w:val="hybridMultilevel"/>
    <w:tmpl w:val="0D32771A"/>
    <w:lvl w:ilvl="0" w:tplc="C572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762F6"/>
    <w:multiLevelType w:val="hybridMultilevel"/>
    <w:tmpl w:val="7D8E1404"/>
    <w:lvl w:ilvl="0" w:tplc="10ECA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24"/>
  </w:num>
  <w:num w:numId="6">
    <w:abstractNumId w:val="3"/>
  </w:num>
  <w:num w:numId="7">
    <w:abstractNumId w:val="11"/>
  </w:num>
  <w:num w:numId="8">
    <w:abstractNumId w:val="19"/>
  </w:num>
  <w:num w:numId="9">
    <w:abstractNumId w:val="23"/>
  </w:num>
  <w:num w:numId="10">
    <w:abstractNumId w:val="7"/>
  </w:num>
  <w:num w:numId="11">
    <w:abstractNumId w:val="31"/>
  </w:num>
  <w:num w:numId="12">
    <w:abstractNumId w:val="26"/>
  </w:num>
  <w:num w:numId="13">
    <w:abstractNumId w:val="16"/>
  </w:num>
  <w:num w:numId="14">
    <w:abstractNumId w:val="22"/>
  </w:num>
  <w:num w:numId="15">
    <w:abstractNumId w:val="10"/>
  </w:num>
  <w:num w:numId="16">
    <w:abstractNumId w:val="9"/>
  </w:num>
  <w:num w:numId="17">
    <w:abstractNumId w:val="28"/>
  </w:num>
  <w:num w:numId="18">
    <w:abstractNumId w:val="12"/>
  </w:num>
  <w:num w:numId="19">
    <w:abstractNumId w:val="34"/>
  </w:num>
  <w:num w:numId="20">
    <w:abstractNumId w:val="20"/>
  </w:num>
  <w:num w:numId="21">
    <w:abstractNumId w:val="8"/>
  </w:num>
  <w:num w:numId="22">
    <w:abstractNumId w:val="27"/>
  </w:num>
  <w:num w:numId="23">
    <w:abstractNumId w:val="6"/>
  </w:num>
  <w:num w:numId="24">
    <w:abstractNumId w:val="15"/>
  </w:num>
  <w:num w:numId="25">
    <w:abstractNumId w:val="5"/>
  </w:num>
  <w:num w:numId="26">
    <w:abstractNumId w:val="33"/>
  </w:num>
  <w:num w:numId="27">
    <w:abstractNumId w:val="32"/>
  </w:num>
  <w:num w:numId="28">
    <w:abstractNumId w:val="21"/>
  </w:num>
  <w:num w:numId="29">
    <w:abstractNumId w:val="25"/>
  </w:num>
  <w:num w:numId="30">
    <w:abstractNumId w:val="17"/>
  </w:num>
  <w:num w:numId="31">
    <w:abstractNumId w:val="29"/>
  </w:num>
  <w:num w:numId="32">
    <w:abstractNumId w:val="30"/>
  </w:num>
  <w:num w:numId="33">
    <w:abstractNumId w:val="14"/>
  </w:num>
  <w:num w:numId="34">
    <w:abstractNumId w:val="18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902"/>
    <w:rsid w:val="001079FB"/>
    <w:rsid w:val="00111675"/>
    <w:rsid w:val="001263A7"/>
    <w:rsid w:val="00132BAF"/>
    <w:rsid w:val="00161CD3"/>
    <w:rsid w:val="00190A03"/>
    <w:rsid w:val="00192723"/>
    <w:rsid w:val="0019311B"/>
    <w:rsid w:val="001E0B0B"/>
    <w:rsid w:val="001E271E"/>
    <w:rsid w:val="00221C3B"/>
    <w:rsid w:val="00225F8B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B6B68"/>
    <w:rsid w:val="002D5201"/>
    <w:rsid w:val="002D560C"/>
    <w:rsid w:val="002D7CAB"/>
    <w:rsid w:val="002E1EF5"/>
    <w:rsid w:val="002E2EC7"/>
    <w:rsid w:val="002E3745"/>
    <w:rsid w:val="002E6793"/>
    <w:rsid w:val="00316EE6"/>
    <w:rsid w:val="00332886"/>
    <w:rsid w:val="00344A45"/>
    <w:rsid w:val="00353FBE"/>
    <w:rsid w:val="00362B01"/>
    <w:rsid w:val="003A0804"/>
    <w:rsid w:val="003D4435"/>
    <w:rsid w:val="003F09F5"/>
    <w:rsid w:val="0042012D"/>
    <w:rsid w:val="00423BB1"/>
    <w:rsid w:val="00423CB8"/>
    <w:rsid w:val="00425F6F"/>
    <w:rsid w:val="004310D0"/>
    <w:rsid w:val="004565DE"/>
    <w:rsid w:val="00460DAD"/>
    <w:rsid w:val="0046519A"/>
    <w:rsid w:val="004674CF"/>
    <w:rsid w:val="00481675"/>
    <w:rsid w:val="00494EB9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F23E0"/>
    <w:rsid w:val="0072272A"/>
    <w:rsid w:val="007264A6"/>
    <w:rsid w:val="007308F2"/>
    <w:rsid w:val="00741AC8"/>
    <w:rsid w:val="007551F1"/>
    <w:rsid w:val="00755367"/>
    <w:rsid w:val="00771A43"/>
    <w:rsid w:val="007768E6"/>
    <w:rsid w:val="0078001A"/>
    <w:rsid w:val="007842A9"/>
    <w:rsid w:val="00784767"/>
    <w:rsid w:val="00785076"/>
    <w:rsid w:val="00792C25"/>
    <w:rsid w:val="007A7ACB"/>
    <w:rsid w:val="007A7DFD"/>
    <w:rsid w:val="007F032D"/>
    <w:rsid w:val="007F36C8"/>
    <w:rsid w:val="007F748C"/>
    <w:rsid w:val="0085349B"/>
    <w:rsid w:val="008A6660"/>
    <w:rsid w:val="008B2548"/>
    <w:rsid w:val="008C05AD"/>
    <w:rsid w:val="008D1AF6"/>
    <w:rsid w:val="008D2733"/>
    <w:rsid w:val="008E1007"/>
    <w:rsid w:val="008F1D7F"/>
    <w:rsid w:val="00910D51"/>
    <w:rsid w:val="00921039"/>
    <w:rsid w:val="00935DA5"/>
    <w:rsid w:val="00935EFE"/>
    <w:rsid w:val="00947EFC"/>
    <w:rsid w:val="0097741B"/>
    <w:rsid w:val="009827ED"/>
    <w:rsid w:val="009921E6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4CD1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3F8C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D5A8A"/>
    <w:rsid w:val="00BE0D67"/>
    <w:rsid w:val="00BE1DFA"/>
    <w:rsid w:val="00BE685C"/>
    <w:rsid w:val="00BF0C41"/>
    <w:rsid w:val="00BF0E1D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E1172"/>
    <w:rsid w:val="00D06AC0"/>
    <w:rsid w:val="00D21C28"/>
    <w:rsid w:val="00D36074"/>
    <w:rsid w:val="00D42F59"/>
    <w:rsid w:val="00D437FE"/>
    <w:rsid w:val="00D51BF6"/>
    <w:rsid w:val="00D54E18"/>
    <w:rsid w:val="00D54F28"/>
    <w:rsid w:val="00D61149"/>
    <w:rsid w:val="00D64BFD"/>
    <w:rsid w:val="00DA0B46"/>
    <w:rsid w:val="00DC1ACF"/>
    <w:rsid w:val="00DC1E47"/>
    <w:rsid w:val="00DD1F7C"/>
    <w:rsid w:val="00DD5C27"/>
    <w:rsid w:val="00E12632"/>
    <w:rsid w:val="00E3002D"/>
    <w:rsid w:val="00E537BC"/>
    <w:rsid w:val="00E97265"/>
    <w:rsid w:val="00EA393B"/>
    <w:rsid w:val="00EA50E7"/>
    <w:rsid w:val="00EA7644"/>
    <w:rsid w:val="00EC0D90"/>
    <w:rsid w:val="00EE1339"/>
    <w:rsid w:val="00EE7056"/>
    <w:rsid w:val="00F25738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5DA0"/>
    <w:rsid w:val="00FF14F8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2nd-year" TargetMode="External"/><Relationship Id="rId13" Type="http://schemas.openxmlformats.org/officeDocument/2006/relationships/hyperlink" Target="https://github.com/viveksharma1988/viveksharm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Venkateshbhat2007/Online-Daily-Activities" TargetMode="External"/><Relationship Id="rId12" Type="http://schemas.openxmlformats.org/officeDocument/2006/relationships/hyperlink" Target="https://github.com/orgs/alvas-education-foundation/teams/first-year-2019-20" TargetMode="External"/><Relationship Id="rId17" Type="http://schemas.openxmlformats.org/officeDocument/2006/relationships/hyperlink" Target="https://github.com/orgs/alvas-education-foundation/teams/vasudev-team/memb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rgs/alvas-education-foundation/teams/2nd-yea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Dr.Sm.Badhusha/blob/master/README.md" TargetMode="External"/><Relationship Id="rId11" Type="http://schemas.openxmlformats.org/officeDocument/2006/relationships/hyperlink" Target="https://github.com/hemanthnp/Heman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orgs/alvas-education-foundation/teams/3rd-year/discussions/73" TargetMode="External"/><Relationship Id="rId10" Type="http://schemas.openxmlformats.org/officeDocument/2006/relationships/hyperlink" Target="https://github.com/orgs/alvas-education-foundation/teams/first-year-2019-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3rd-year" TargetMode="External"/><Relationship Id="rId14" Type="http://schemas.openxmlformats.org/officeDocument/2006/relationships/hyperlink" Target="https://github.com/orgs/alvas-education-foundation/teams/3rd-year/discussions/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3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232</cp:revision>
  <dcterms:created xsi:type="dcterms:W3CDTF">2020-05-20T07:10:00Z</dcterms:created>
  <dcterms:modified xsi:type="dcterms:W3CDTF">2020-06-10T09:11:00Z</dcterms:modified>
</cp:coreProperties>
</file>